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91C3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14:paraId="069DB006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6A768E60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6140DB8E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Финансовый университет)</w:t>
      </w:r>
    </w:p>
    <w:p w14:paraId="1033B8E5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2B48E8A8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2491A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B3CA5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24363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FDE57" w14:textId="77777777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ТЧЁТ</w:t>
      </w:r>
    </w:p>
    <w:p w14:paraId="1901A459" w14:textId="72FEF6DA" w:rsidR="00FE5865" w:rsidRPr="00D851A2" w:rsidRDefault="004D3502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о </w:t>
      </w:r>
      <w:r w:rsidR="002C4E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учебной практике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№</w:t>
      </w:r>
      <w:r w:rsidR="00D851A2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4</w:t>
      </w:r>
    </w:p>
    <w:p w14:paraId="6F0A9DA8" w14:textId="77777777" w:rsidR="00FE5865" w:rsidRDefault="00FE5865">
      <w:pPr>
        <w:tabs>
          <w:tab w:val="left" w:pos="360"/>
        </w:tabs>
        <w:spacing w:after="160" w:line="36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054F2022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0739F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0683E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9BBEF6" w14:textId="77777777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: Оробейко Дарья Андреевна</w:t>
      </w:r>
    </w:p>
    <w:p w14:paraId="36F98BD4" w14:textId="5E6C0EC6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исциплина: </w:t>
      </w:r>
      <w:r w:rsidR="002C4E73" w:rsidRPr="002C4E73">
        <w:rPr>
          <w:rFonts w:ascii="Times New Roman" w:eastAsia="Times New Roman" w:hAnsi="Times New Roman" w:cs="Times New Roman"/>
          <w:sz w:val="28"/>
          <w:szCs w:val="28"/>
        </w:rPr>
        <w:t>УП 01.01</w:t>
      </w:r>
    </w:p>
    <w:p w14:paraId="1E762127" w14:textId="77777777" w:rsidR="00FE5865" w:rsidRDefault="00FE5865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E2A68B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ы: 2ОИБАС-1222</w:t>
      </w:r>
    </w:p>
    <w:p w14:paraId="761BE002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</w:t>
      </w:r>
    </w:p>
    <w:p w14:paraId="266DB1CD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.В.</w:t>
      </w:r>
    </w:p>
    <w:p w14:paraId="594ACFBA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0FECA3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BF5E96E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08EDFD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59ED242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F51587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47B6ED" w14:textId="77777777" w:rsidR="00FE5865" w:rsidRDefault="00FE5865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41AEF7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E1FFCA" w14:textId="77777777" w:rsidR="00FE5865" w:rsidRDefault="00FE5865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EBBD9" w14:textId="2A421265" w:rsidR="00FE5865" w:rsidRDefault="004D3502">
      <w:pPr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 – 202</w:t>
      </w:r>
      <w:r w:rsidR="002C4E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43C870F4" w14:textId="7BA20652" w:rsidR="002C4E73" w:rsidRDefault="002C4E73">
      <w:pPr>
        <w:spacing w:after="160" w:line="259" w:lineRule="auto"/>
        <w:jc w:val="center"/>
      </w:pPr>
    </w:p>
    <w:p w14:paraId="11D97526" w14:textId="5E6FE1EF" w:rsidR="002C4E73" w:rsidRDefault="002C4E73">
      <w:pPr>
        <w:spacing w:after="160" w:line="259" w:lineRule="auto"/>
        <w:jc w:val="center"/>
      </w:pPr>
    </w:p>
    <w:p w14:paraId="6CE21E10" w14:textId="4FC5F81D" w:rsidR="002C4E73" w:rsidRPr="00D851A2" w:rsidRDefault="002C4E73" w:rsidP="002C4E7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C4E7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АКТИЧЕСКАЯ РАБОТА</w:t>
      </w:r>
      <w:r w:rsidRPr="002C4E7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851A2" w:rsidRPr="00D851A2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64B5D27A" w14:textId="77777777" w:rsidR="00D851A2" w:rsidRPr="00D851A2" w:rsidRDefault="00D851A2" w:rsidP="00D851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51A2">
        <w:rPr>
          <w:rFonts w:ascii="Times New Roman" w:eastAsia="Times New Roman" w:hAnsi="Times New Roman" w:cs="Times New Roman"/>
          <w:sz w:val="28"/>
          <w:szCs w:val="28"/>
        </w:rPr>
        <w:t xml:space="preserve">«Мандатный контроль целостности в Astra Linux 1.6 / Расщепление </w:t>
      </w:r>
      <w:proofErr w:type="spellStart"/>
      <w:r w:rsidRPr="00D851A2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r w:rsidRPr="00D851A2">
        <w:rPr>
          <w:rFonts w:ascii="Times New Roman" w:eastAsia="Times New Roman" w:hAnsi="Times New Roman" w:cs="Times New Roman"/>
          <w:sz w:val="28"/>
          <w:szCs w:val="28"/>
        </w:rPr>
        <w:t xml:space="preserve"> / информационная безопасность»</w:t>
      </w:r>
    </w:p>
    <w:p w14:paraId="2E588723" w14:textId="77777777" w:rsidR="00D851A2" w:rsidRDefault="00D851A2" w:rsidP="00D851A2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работы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конспектировать видеофайл.</w:t>
      </w:r>
    </w:p>
    <w:p w14:paraId="15450403" w14:textId="77777777" w:rsidR="00D851A2" w:rsidRDefault="00D851A2" w:rsidP="00D851A2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B7A6B5" w14:textId="77777777" w:rsidR="00D851A2" w:rsidRDefault="00D851A2" w:rsidP="00D851A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андатный контроль целостности</w:t>
      </w:r>
    </w:p>
    <w:p w14:paraId="4DD7F802" w14:textId="38A53A9C" w:rsidR="00D851A2" w:rsidRDefault="00D851A2" w:rsidP="00D851A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андатный контроль целостност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— эт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оцесс проверки целостности данных, который осуществляется на основе прав доступа и прав пользователей к информационной системе. Этот вид контроля обеспечивает защиту данных от несанкционированных изменений, разрушений или копирования.</w:t>
      </w:r>
    </w:p>
    <w:p w14:paraId="7CD21FDA" w14:textId="35C6404C" w:rsidR="00D851A2" w:rsidRDefault="00D851A2" w:rsidP="00D851A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рамках мандатного контроля целостности устанавливаются и проверяются правила и ограничения доступа для пользователей и приложений. Система контроля целостности проверяет, что данные не были изменены или повреждены без разрешения, и что только уполномоченные пользователи имеют доступ к определенным данным.</w:t>
      </w:r>
    </w:p>
    <w:p w14:paraId="241CE02A" w14:textId="77777777" w:rsidR="00D851A2" w:rsidRDefault="00D851A2" w:rsidP="00D851A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Этот вид контроля является важной частью обеспечения безопасности данных и обеспечивает сохранность информации от угроз как внутри, так и за пределами организации. Важно поддерживать мандатный контроль целостности в актуальном состоянии и регулярно анализировать его эффективность для обеспечения безопасности информационной системы.</w:t>
      </w:r>
    </w:p>
    <w:p w14:paraId="02D06961" w14:textId="119D8458" w:rsidR="00D851A2" w:rsidRDefault="00D851A2" w:rsidP="00D851A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Astra Linux 1.6 мандатный контроль целостности может быть реализован с помощью механизма SE Linux (Security Enhanced Linux), который позволяет определить правила доступа к ресурсам системы на основе меток безопасности.</w:t>
      </w:r>
    </w:p>
    <w:p w14:paraId="62EAEA8D" w14:textId="77777777" w:rsidR="00D851A2" w:rsidRDefault="00D851A2" w:rsidP="00D851A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1067519C" w14:textId="77777777" w:rsidR="00D851A2" w:rsidRDefault="00D851A2" w:rsidP="00D851A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Дискреционное ограничение доступа</w:t>
      </w:r>
    </w:p>
    <w:p w14:paraId="66B276F5" w14:textId="77777777" w:rsidR="00D851A2" w:rsidRDefault="00D851A2" w:rsidP="00D851A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Astra Linux используется дискреционное ограничение доступа, которое регулирует доступ пользователей к файлам.</w:t>
      </w:r>
    </w:p>
    <w:p w14:paraId="678A8911" w14:textId="77777777" w:rsidR="00D851A2" w:rsidRDefault="00D851A2" w:rsidP="00D851A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Недостатки этого механизма: не позволяет управлять информационными потоками и контролировать утечку данных.</w:t>
      </w:r>
    </w:p>
    <w:p w14:paraId="04C7D234" w14:textId="710E6488" w:rsidR="00D851A2" w:rsidRDefault="00D851A2" w:rsidP="00D851A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искреционное ограничение доступ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— эт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тод управления доступом к ресурсам информационной системы, основанный на предоставлении пользователю контроля над своими собственными данными и ресурсами. Сущность дискреционного ограничения доступа заключается в том, что владелец или создатель данных определяет, кому и какие права доступа предоставляются к собственной информации.</w:t>
      </w:r>
    </w:p>
    <w:p w14:paraId="6655C6D5" w14:textId="77777777" w:rsidR="00D851A2" w:rsidRDefault="00D851A2">
      <w:pPr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br w:type="page"/>
      </w:r>
    </w:p>
    <w:p w14:paraId="71D82830" w14:textId="03B9D983" w:rsidR="00D851A2" w:rsidRDefault="00D851A2" w:rsidP="00D851A2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Основные принципы дискреционного ограничения доступа:</w:t>
      </w:r>
    </w:p>
    <w:p w14:paraId="0C8AAC3B" w14:textId="77777777" w:rsidR="00D851A2" w:rsidRDefault="00D851A2" w:rsidP="00D851A2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1. Владелец информации имеет право определять, кто и как может получить доступ к его данным.</w:t>
      </w:r>
    </w:p>
    <w:p w14:paraId="3EFE1CF0" w14:textId="77777777" w:rsidR="00D851A2" w:rsidRDefault="00D851A2" w:rsidP="00D851A2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2. Пользователь, который обладает правами доступа, может делиться своими данными или ресурсами с другими пользователями в соответствии с заданными правами.</w:t>
      </w:r>
    </w:p>
    <w:p w14:paraId="35A9044C" w14:textId="77777777" w:rsidR="00D851A2" w:rsidRDefault="00D851A2" w:rsidP="00D851A2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3. Дискреционное ограничение доступа основывается на концепции "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need-to-know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" (необходимо знать), что означает, что пользователь получает доступ только к информации, необходимой для выполнения своих обязанностей или задач.</w:t>
      </w:r>
    </w:p>
    <w:p w14:paraId="30169AAC" w14:textId="77777777" w:rsidR="00D851A2" w:rsidRDefault="00D851A2" w:rsidP="00D851A2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08D70869" w14:textId="0BDA1AEF" w:rsidR="00D851A2" w:rsidRDefault="00D851A2" w:rsidP="00D851A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имером дискреционного ограничения доступа являются системы управления правами доступа (Access Control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Lists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- ACL), где владелец информации может устанавливать список пользователей или групп пользователей с различными уровнями доступа к файлам или папкам.</w:t>
      </w:r>
    </w:p>
    <w:p w14:paraId="3C6A4D48" w14:textId="77777777" w:rsidR="00D851A2" w:rsidRDefault="00D851A2" w:rsidP="00D851A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Дискреционное ограничение доступа является одним из основных методов обеспечения безопасности данных в информационных системах и позволяет управлять доступом к информации на уровне индивидуальных пользователей.</w:t>
      </w:r>
    </w:p>
    <w:p w14:paraId="55239248" w14:textId="77777777" w:rsidR="00D851A2" w:rsidRDefault="00D851A2" w:rsidP="00D851A2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50AFA6CD" w14:textId="77777777" w:rsidR="00D851A2" w:rsidRDefault="00D851A2" w:rsidP="00D851A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андатное управление доступом</w:t>
      </w:r>
    </w:p>
    <w:p w14:paraId="7D9EEDB8" w14:textId="77777777" w:rsidR="00D851A2" w:rsidRDefault="00D851A2" w:rsidP="00D851A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Мандатное управление доступом работает по уровням конфиденциальности и категориям.</w:t>
      </w:r>
    </w:p>
    <w:p w14:paraId="5512B796" w14:textId="77777777" w:rsidR="00D851A2" w:rsidRDefault="00D851A2" w:rsidP="00D851A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еализовано в Astra Linux с помощью подсистемы безопасности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Parsec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14:paraId="59D51154" w14:textId="4947F9F9" w:rsidR="00D851A2" w:rsidRDefault="00D851A2" w:rsidP="00D851A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Astra Linux 1.6 мандатное управление доступом реализуется с помощью механизма Security Enhanced Linux (SE Linux). SE Linux предоставляет возможность добавления дополнительного уровня обеспечения безопасности, который работает на основе меток безопасности. </w:t>
      </w:r>
    </w:p>
    <w:p w14:paraId="3F597786" w14:textId="694D934E" w:rsidR="00D851A2" w:rsidRDefault="00D851A2" w:rsidP="00D851A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SE Linux позволяет администраторам системы определить политики безопасности для контроля доступа к ресурсам системы, таким как файлы, каталоги, процессы и сетевые соединения. При этом SE Linux дополнительно к основным правам доступа (режим DAC -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discretionary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access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control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) использует мандатный контроль доступа (MAC -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mandatory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access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control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), который принуждает процессы к выполнению определенных правил безопасности.</w:t>
      </w:r>
    </w:p>
    <w:p w14:paraId="664B2313" w14:textId="77777777" w:rsidR="00D851A2" w:rsidRDefault="00D851A2" w:rsidP="00D851A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дминистратор Astra Linux может настроить уровень безопасности SE Linux в соответствии с требованиями безопасности своей системы, определяя разрешенные и запрещенные действия для различных сущностей в системе. SE Linux позволяет усилить защиту от атак, включая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привилегированные угрозы, эксплойты и распространение вредоносного программного обеспечения.</w:t>
      </w:r>
    </w:p>
    <w:p w14:paraId="2C12C4B4" w14:textId="77777777" w:rsidR="00D851A2" w:rsidRDefault="00D851A2" w:rsidP="00D851A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Для работы с мандатным управлением доступом в Astra Linux 1.6 необходимо иметь соответствующие знания по настройке SE Linux и опыт в администрировании системы.</w:t>
      </w:r>
    </w:p>
    <w:p w14:paraId="671101D5" w14:textId="77777777" w:rsidR="00D851A2" w:rsidRDefault="00D851A2" w:rsidP="00D851A2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12803D6C" w14:textId="77777777" w:rsidR="00D851A2" w:rsidRDefault="00D851A2" w:rsidP="00D851A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Примеры работы мандатного контроля целостности</w:t>
      </w:r>
    </w:p>
    <w:p w14:paraId="5CC10112" w14:textId="60190CF9" w:rsidR="00D851A2" w:rsidRDefault="00D851A2" w:rsidP="00D851A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видео демонстрируется, как работает мандатный контроль целостности на примере процессов с разными уровнями целостности.</w:t>
      </w:r>
    </w:p>
    <w:p w14:paraId="7352E927" w14:textId="3C138D0A" w:rsidR="00D851A2" w:rsidRDefault="00D851A2" w:rsidP="00D851A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Linux, если взламывают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иксорга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получают привилегии рута, то в Windows это не получится, так как процессы с низким уровнем целостности не могут влиять на процессы с высоким уровнем.</w:t>
      </w:r>
    </w:p>
    <w:p w14:paraId="4EC7604C" w14:textId="77777777" w:rsidR="00D851A2" w:rsidRDefault="00D851A2" w:rsidP="00D851A2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51C62970" w14:textId="77777777" w:rsidR="00D851A2" w:rsidRDefault="00D851A2" w:rsidP="00D851A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андатный контроль целостности</w:t>
      </w:r>
    </w:p>
    <w:p w14:paraId="3A3081C2" w14:textId="77777777" w:rsidR="00D851A2" w:rsidRDefault="00D851A2" w:rsidP="00D851A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 системе действует мандатный контроль целостности, но он не применяется к файлам.</w:t>
      </w:r>
    </w:p>
    <w:p w14:paraId="71EEC1AC" w14:textId="77777777" w:rsidR="00D851A2" w:rsidRDefault="00D851A2" w:rsidP="00D851A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Для включения мандатного контроля целостности необходимо зайти в панель управления и включить защиту файловой системы.</w:t>
      </w:r>
    </w:p>
    <w:p w14:paraId="6F88C749" w14:textId="77777777" w:rsidR="00D851A2" w:rsidRDefault="00D851A2" w:rsidP="00D851A2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6D52399F" w14:textId="77777777" w:rsidR="00D851A2" w:rsidRDefault="00D851A2" w:rsidP="00D851A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Защита файловой системы</w:t>
      </w:r>
    </w:p>
    <w:p w14:paraId="06797D94" w14:textId="77777777" w:rsidR="00D851A2" w:rsidRDefault="00D851A2" w:rsidP="00D851A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осле включения защиты файловой системы, все файлы получают максимальный уровень контроля целостности.</w:t>
      </w:r>
    </w:p>
    <w:p w14:paraId="7DD35122" w14:textId="551697A4" w:rsidR="00D851A2" w:rsidRDefault="00D851A2" w:rsidP="00D851A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Если пользователь пытается изменить файл с высоким уровнем контроля целостности, ему будет отказано в доступе.</w:t>
      </w:r>
    </w:p>
    <w:p w14:paraId="2EDC724C" w14:textId="77777777" w:rsidR="00D851A2" w:rsidRDefault="00D851A2" w:rsidP="00D851A2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5A19ABA5" w14:textId="77777777" w:rsidR="00D851A2" w:rsidRDefault="00D851A2" w:rsidP="00D851A2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Мониторинг и защита от эксплоитов</w:t>
      </w:r>
    </w:p>
    <w:p w14:paraId="25DAB135" w14:textId="77777777" w:rsidR="00D851A2" w:rsidRDefault="00D851A2" w:rsidP="00D851A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онитор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Parsec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тслеживает действия пользователей с низким уровнем мандатного контроля целостности и при обнаружении создания или запуска процесса с высоким уровнем, он его прибивает.</w:t>
      </w:r>
    </w:p>
    <w:p w14:paraId="3A2CCA90" w14:textId="64B4653F" w:rsidR="004E12FB" w:rsidRPr="00D851A2" w:rsidRDefault="00D851A2" w:rsidP="00D851A2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Это усложняет эксплуатацию уязвимостей и повышает уровень безопасности системы.</w:t>
      </w:r>
    </w:p>
    <w:sectPr w:rsidR="004E12FB" w:rsidRPr="00D851A2">
      <w:pgSz w:w="11909" w:h="16834"/>
      <w:pgMar w:top="708" w:right="1440" w:bottom="40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216D"/>
    <w:multiLevelType w:val="multilevel"/>
    <w:tmpl w:val="F29277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33820"/>
    <w:multiLevelType w:val="multilevel"/>
    <w:tmpl w:val="CB42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11DF0"/>
    <w:multiLevelType w:val="multilevel"/>
    <w:tmpl w:val="7A021B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67BA0"/>
    <w:multiLevelType w:val="multilevel"/>
    <w:tmpl w:val="0E202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04247"/>
    <w:multiLevelType w:val="multilevel"/>
    <w:tmpl w:val="9AEA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F496F"/>
    <w:multiLevelType w:val="multilevel"/>
    <w:tmpl w:val="D2C8F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07D54"/>
    <w:multiLevelType w:val="multilevel"/>
    <w:tmpl w:val="CC8E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03FBD"/>
    <w:multiLevelType w:val="multilevel"/>
    <w:tmpl w:val="D1CCF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1388C"/>
    <w:multiLevelType w:val="multilevel"/>
    <w:tmpl w:val="26F28A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40347"/>
    <w:multiLevelType w:val="multilevel"/>
    <w:tmpl w:val="DF5C70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D17FFA"/>
    <w:multiLevelType w:val="multilevel"/>
    <w:tmpl w:val="F5C87A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787325"/>
    <w:multiLevelType w:val="multilevel"/>
    <w:tmpl w:val="42B472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4C0803"/>
    <w:multiLevelType w:val="multilevel"/>
    <w:tmpl w:val="24C029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5C4A0E"/>
    <w:multiLevelType w:val="multilevel"/>
    <w:tmpl w:val="7F22A2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26D13"/>
    <w:multiLevelType w:val="multilevel"/>
    <w:tmpl w:val="9942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D86C82"/>
    <w:multiLevelType w:val="multilevel"/>
    <w:tmpl w:val="2416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0319A9"/>
    <w:multiLevelType w:val="multilevel"/>
    <w:tmpl w:val="23D4DC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65"/>
    <w:rsid w:val="000438BD"/>
    <w:rsid w:val="00136B3F"/>
    <w:rsid w:val="002C4E73"/>
    <w:rsid w:val="004D3502"/>
    <w:rsid w:val="004E12FB"/>
    <w:rsid w:val="00854878"/>
    <w:rsid w:val="0090329E"/>
    <w:rsid w:val="00A94056"/>
    <w:rsid w:val="00D76E37"/>
    <w:rsid w:val="00D851A2"/>
    <w:rsid w:val="00E14B0D"/>
    <w:rsid w:val="00F11FBE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5EFC"/>
  <w15:docId w15:val="{BB4406F7-916E-4B2C-BEDA-01941D2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2F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C4E7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94056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3027-E92A-4137-A07B-1521FF65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Оробейко</dc:creator>
  <cp:lastModifiedBy>Дарья Оробейко</cp:lastModifiedBy>
  <cp:revision>8</cp:revision>
  <dcterms:created xsi:type="dcterms:W3CDTF">2024-06-18T20:13:00Z</dcterms:created>
  <dcterms:modified xsi:type="dcterms:W3CDTF">2024-06-19T09:42:00Z</dcterms:modified>
</cp:coreProperties>
</file>